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9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engu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9 retrieved from The European Surveillance System (TESSy) on 04 April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dengue cases and rates per 100 000 population by country and year, EU/EEA, 2015–2019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88"/>
        <w:gridCol w:w="867"/>
        <w:gridCol w:w="631"/>
        <w:gridCol w:w="867"/>
        <w:gridCol w:w="631"/>
        <w:gridCol w:w="867"/>
        <w:gridCol w:w="631"/>
        <w:gridCol w:w="867"/>
        <w:gridCol w:w="631"/>
        <w:gridCol w:w="867"/>
        <w:gridCol w:w="631"/>
        <w:gridCol w:w="590"/>
      </w:tblGrid>
      <w:tr>
        <w:trPr>
          <w:cantSplit/>
          <w:trHeight w:val="43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7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8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9</w:t>
            </w:r>
          </w:p>
        </w:tc>
      </w:tr>
      <w:tr>
        <w:trPr>
          <w:cantSplit/>
          <w:trHeight w:val="41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2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6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85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85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42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6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9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6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4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7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</w:tr>
      <w:tr>
        <w:trPr>
          <w:cantSplit/>
          <w:trHeight w:val="43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1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6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cantSplit/>
          <w:trHeight w:val="434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.0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5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5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.4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.3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3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8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0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2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3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0.9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dengue cases by country, EU/EEA, 2019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MAP_RATE_CAPTION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w:rsidRPr="003959DE">
        <w:rPr>
          <w:lang w:eastAsia="en-US"/>
        </w:rPr>
        <w:t>MAP_RATE</w:t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2. Distribution of dengue cases by month, EU/EEA, 2015–2019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zechia, Estonia, Finland, France, Germany, Greece, Hungary, Iceland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3. Distribution of dengue cases by month, EU/EEA, 2019 and 2015–2018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zechia, Estonia, Finland, France, Germany, Greece, Hungary, Iceland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4. Distribution of dengue rate per 100000 population, by age and gender, EU/EEA, 2019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9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file3bec223fef7.png"/>
<Relationship Id="rId23" Type="http://schemas.openxmlformats.org/officeDocument/2006/relationships/image" Target="media/file3bec188d5317.png"/>
<Relationship Id="rId24" Type="http://schemas.openxmlformats.org/officeDocument/2006/relationships/image" Target="media/file3bec3c8225c7.png"/>
<Relationship Id="rId25" Type="http://schemas.openxmlformats.org/officeDocument/2006/relationships/image" Target="media/file3bec4e37e3f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1-02-04T16:2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